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FD00E3" w:rsidRPr="00FD00E3" w:rsidTr="008643F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00E3" w:rsidRPr="00FD00E3" w:rsidRDefault="00FD00E3" w:rsidP="00FD00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00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ЕТ ЕЛАБУЖСКОГО </w:t>
            </w:r>
            <w:proofErr w:type="gramStart"/>
            <w:r w:rsidRPr="00FD00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</w:p>
          <w:p w:rsidR="00FD00E3" w:rsidRPr="00FD00E3" w:rsidRDefault="00FD00E3" w:rsidP="00FD00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00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  <w:p w:rsidR="00FD00E3" w:rsidRPr="00FD00E3" w:rsidRDefault="00FD00E3" w:rsidP="00FD00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00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00E3" w:rsidRPr="00FD00E3" w:rsidRDefault="00FD00E3" w:rsidP="00FD00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00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AB7D1A" wp14:editId="0EEB1688">
                  <wp:extent cx="644525" cy="782955"/>
                  <wp:effectExtent l="0" t="0" r="3175" b="0"/>
                  <wp:docPr id="1" name="Рисунок 1" descr="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FD00E3" w:rsidRPr="00FD00E3" w:rsidRDefault="00FD00E3" w:rsidP="00FD00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00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АРСТАН РЕСПУБЛИКАСЫ</w:t>
            </w:r>
          </w:p>
          <w:p w:rsidR="00FD00E3" w:rsidRPr="00FD00E3" w:rsidRDefault="00FD00E3" w:rsidP="00FD00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00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ЛАБУГА  </w:t>
            </w:r>
          </w:p>
          <w:p w:rsidR="00FD00E3" w:rsidRPr="00FD00E3" w:rsidRDefault="00FD00E3" w:rsidP="00FD00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00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</w:t>
            </w:r>
          </w:p>
          <w:p w:rsidR="00FD00E3" w:rsidRPr="00FD00E3" w:rsidRDefault="00FD00E3" w:rsidP="00FD00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00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   СОВЕТЫ</w:t>
            </w:r>
          </w:p>
          <w:p w:rsidR="00FD00E3" w:rsidRPr="00FD00E3" w:rsidRDefault="00FD00E3" w:rsidP="00FD00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00E3" w:rsidRPr="00FD00E3" w:rsidTr="008643F7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D00E3" w:rsidRPr="00FD00E3" w:rsidRDefault="00FD00E3" w:rsidP="00FD00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FD0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FD00E3" w:rsidRPr="00FD00E3" w:rsidRDefault="00FD00E3" w:rsidP="00FD00E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00E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РЕШЕНИЕ</w:t>
      </w:r>
      <w:r w:rsidRPr="00FD00E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                     КАРАР</w:t>
      </w:r>
    </w:p>
    <w:p w:rsidR="00FD00E3" w:rsidRPr="00FD00E3" w:rsidRDefault="00FD00E3" w:rsidP="00FD00E3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00E3" w:rsidRPr="00FD00E3" w:rsidRDefault="00A7449A" w:rsidP="00FD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49A">
        <w:rPr>
          <w:rFonts w:ascii="Times New Roman" w:eastAsia="Times New Roman" w:hAnsi="Times New Roman" w:cs="Times New Roman"/>
          <w:bCs/>
          <w:sz w:val="28"/>
          <w:szCs w:val="28"/>
        </w:rPr>
        <w:t>27.08.2020г.</w:t>
      </w:r>
      <w:r w:rsidRPr="00A7449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</w:t>
      </w:r>
      <w:proofErr w:type="spellStart"/>
      <w:r w:rsidRPr="00A7449A">
        <w:rPr>
          <w:rFonts w:ascii="Times New Roman" w:eastAsia="Times New Roman" w:hAnsi="Times New Roman" w:cs="Times New Roman"/>
          <w:bCs/>
          <w:sz w:val="28"/>
          <w:szCs w:val="28"/>
        </w:rPr>
        <w:t>г.Елабуга</w:t>
      </w:r>
      <w:proofErr w:type="spellEnd"/>
      <w:r w:rsidRPr="00A7449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№ 4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bookmarkStart w:id="0" w:name="_GoBack"/>
      <w:bookmarkEnd w:id="0"/>
    </w:p>
    <w:p w:rsidR="00BE4565" w:rsidRDefault="00BE4565" w:rsidP="00BE4565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63A" w:rsidRDefault="00471B9B" w:rsidP="005F3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1CB1">
        <w:rPr>
          <w:rFonts w:ascii="Times New Roman" w:hAnsi="Times New Roman" w:cs="Times New Roman"/>
          <w:sz w:val="28"/>
          <w:szCs w:val="28"/>
        </w:rPr>
        <w:t>О</w:t>
      </w:r>
      <w:r w:rsidR="005159D1">
        <w:rPr>
          <w:rFonts w:ascii="Times New Roman" w:hAnsi="Times New Roman" w:cs="Times New Roman"/>
          <w:sz w:val="28"/>
          <w:szCs w:val="28"/>
        </w:rPr>
        <w:t xml:space="preserve"> повышении размеров ежемесячного денежного</w:t>
      </w:r>
      <w:r w:rsidR="009523FF">
        <w:rPr>
          <w:rFonts w:ascii="Times New Roman" w:hAnsi="Times New Roman" w:cs="Times New Roman"/>
          <w:sz w:val="28"/>
          <w:szCs w:val="28"/>
        </w:rPr>
        <w:t xml:space="preserve"> </w:t>
      </w:r>
      <w:r w:rsidR="005159D1">
        <w:rPr>
          <w:rFonts w:ascii="Times New Roman" w:hAnsi="Times New Roman" w:cs="Times New Roman"/>
          <w:sz w:val="28"/>
          <w:szCs w:val="28"/>
        </w:rPr>
        <w:t>вознаграждения</w:t>
      </w:r>
    </w:p>
    <w:p w:rsidR="0018663A" w:rsidRDefault="00E93F32" w:rsidP="005F3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, заместителя главы муниципального образования, </w:t>
      </w:r>
      <w:r w:rsidR="00D05A10">
        <w:rPr>
          <w:rFonts w:ascii="Times New Roman" w:hAnsi="Times New Roman" w:cs="Times New Roman"/>
          <w:sz w:val="28"/>
          <w:szCs w:val="28"/>
        </w:rPr>
        <w:t>депутатов</w:t>
      </w:r>
      <w:r w:rsidR="00471B9B" w:rsidRPr="00C31C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471B9B" w:rsidRPr="00C31CB1">
        <w:rPr>
          <w:rFonts w:ascii="Times New Roman" w:hAnsi="Times New Roman" w:cs="Times New Roman"/>
          <w:sz w:val="28"/>
          <w:szCs w:val="28"/>
        </w:rPr>
        <w:t>выборных</w:t>
      </w:r>
      <w:r w:rsidR="00952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C53EA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471B9B" w:rsidRPr="00C31CB1">
        <w:rPr>
          <w:rFonts w:ascii="Times New Roman" w:hAnsi="Times New Roman" w:cs="Times New Roman"/>
          <w:sz w:val="28"/>
          <w:szCs w:val="28"/>
        </w:rPr>
        <w:t>осуществляющих свои</w:t>
      </w:r>
      <w:r w:rsidR="009523FF">
        <w:rPr>
          <w:rFonts w:ascii="Times New Roman" w:hAnsi="Times New Roman" w:cs="Times New Roman"/>
          <w:sz w:val="28"/>
          <w:szCs w:val="28"/>
        </w:rPr>
        <w:t xml:space="preserve"> </w:t>
      </w:r>
      <w:r w:rsidR="00471B9B" w:rsidRPr="00C31CB1">
        <w:rPr>
          <w:rFonts w:ascii="Times New Roman" w:hAnsi="Times New Roman" w:cs="Times New Roman"/>
          <w:sz w:val="28"/>
          <w:szCs w:val="28"/>
        </w:rPr>
        <w:t>полномочия на постоянной основе,</w:t>
      </w:r>
      <w:r w:rsidR="002C53EA">
        <w:rPr>
          <w:rFonts w:ascii="Times New Roman" w:hAnsi="Times New Roman" w:cs="Times New Roman"/>
          <w:sz w:val="28"/>
          <w:szCs w:val="28"/>
        </w:rPr>
        <w:t xml:space="preserve"> </w:t>
      </w:r>
      <w:r w:rsidR="00471B9B" w:rsidRPr="00C31CB1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го</w:t>
      </w:r>
      <w:r w:rsidR="009523FF">
        <w:rPr>
          <w:rFonts w:ascii="Times New Roman" w:hAnsi="Times New Roman" w:cs="Times New Roman"/>
          <w:sz w:val="28"/>
          <w:szCs w:val="28"/>
        </w:rPr>
        <w:t xml:space="preserve"> </w:t>
      </w:r>
      <w:r w:rsidR="00471B9B" w:rsidRPr="00C31CB1">
        <w:rPr>
          <w:rFonts w:ascii="Times New Roman" w:hAnsi="Times New Roman" w:cs="Times New Roman"/>
          <w:sz w:val="28"/>
          <w:szCs w:val="28"/>
        </w:rPr>
        <w:t>органа</w:t>
      </w:r>
      <w:r w:rsidR="002C53EA">
        <w:rPr>
          <w:rFonts w:ascii="Times New Roman" w:hAnsi="Times New Roman" w:cs="Times New Roman"/>
          <w:sz w:val="28"/>
          <w:szCs w:val="28"/>
        </w:rPr>
        <w:t xml:space="preserve"> и должностных окладов м</w:t>
      </w:r>
      <w:r w:rsidR="0018663A">
        <w:rPr>
          <w:rFonts w:ascii="Times New Roman" w:hAnsi="Times New Roman" w:cs="Times New Roman"/>
          <w:sz w:val="28"/>
          <w:szCs w:val="28"/>
        </w:rPr>
        <w:t xml:space="preserve">униципальных </w:t>
      </w:r>
    </w:p>
    <w:p w:rsidR="00471B9B" w:rsidRPr="00C31CB1" w:rsidRDefault="0018663A" w:rsidP="005F3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х в </w:t>
      </w:r>
      <w:r w:rsidR="00471B9B" w:rsidRPr="00C31CB1">
        <w:rPr>
          <w:rFonts w:ascii="Times New Roman" w:hAnsi="Times New Roman" w:cs="Times New Roman"/>
          <w:sz w:val="28"/>
          <w:szCs w:val="28"/>
        </w:rPr>
        <w:t>Ел</w:t>
      </w:r>
      <w:r w:rsidR="0083077F">
        <w:rPr>
          <w:rFonts w:ascii="Times New Roman" w:hAnsi="Times New Roman" w:cs="Times New Roman"/>
          <w:sz w:val="28"/>
          <w:szCs w:val="28"/>
        </w:rPr>
        <w:t>абужском муниципальном районе</w:t>
      </w:r>
    </w:p>
    <w:p w:rsidR="00471B9B" w:rsidRDefault="00471B9B" w:rsidP="002D26E6">
      <w:pPr>
        <w:pStyle w:val="a3"/>
        <w:spacing w:after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16973" w:rsidRDefault="00471B9B" w:rsidP="00DC2233">
      <w:pPr>
        <w:pStyle w:val="ConsPlusNormal"/>
        <w:spacing w:line="276" w:lineRule="auto"/>
        <w:ind w:firstLine="567"/>
        <w:jc w:val="both"/>
        <w:rPr>
          <w:rFonts w:eastAsia="Times New Roman"/>
        </w:rPr>
      </w:pPr>
      <w:proofErr w:type="gramStart"/>
      <w:r>
        <w:rPr>
          <w:rFonts w:eastAsia="Times New Roman"/>
        </w:rPr>
        <w:t xml:space="preserve">В </w:t>
      </w:r>
      <w:r w:rsidR="00517EB3">
        <w:rPr>
          <w:rFonts w:eastAsia="Times New Roman"/>
        </w:rPr>
        <w:t xml:space="preserve">соответствии с постановлением Кабинета Министров </w:t>
      </w:r>
      <w:r w:rsidR="00517EB3" w:rsidRPr="00136B8A">
        <w:rPr>
          <w:rFonts w:eastAsia="Times New Roman"/>
        </w:rPr>
        <w:t xml:space="preserve">Республики Татарстан </w:t>
      </w:r>
      <w:r w:rsidR="0043566A" w:rsidRPr="00136B8A">
        <w:rPr>
          <w:rFonts w:eastAsia="Times New Roman"/>
        </w:rPr>
        <w:t xml:space="preserve">от </w:t>
      </w:r>
      <w:r w:rsidR="009523FF">
        <w:rPr>
          <w:rFonts w:eastAsia="Times New Roman"/>
        </w:rPr>
        <w:t>06</w:t>
      </w:r>
      <w:r w:rsidR="0043566A" w:rsidRPr="00136B8A">
        <w:rPr>
          <w:rFonts w:eastAsia="Times New Roman"/>
        </w:rPr>
        <w:t>.</w:t>
      </w:r>
      <w:r w:rsidR="00C23823" w:rsidRPr="00136B8A">
        <w:rPr>
          <w:rFonts w:eastAsia="Times New Roman"/>
        </w:rPr>
        <w:t>0</w:t>
      </w:r>
      <w:r w:rsidR="009523FF">
        <w:rPr>
          <w:rFonts w:eastAsia="Times New Roman"/>
        </w:rPr>
        <w:t>8</w:t>
      </w:r>
      <w:r w:rsidR="0043566A" w:rsidRPr="00136B8A">
        <w:rPr>
          <w:rFonts w:eastAsia="Times New Roman"/>
        </w:rPr>
        <w:t>.20</w:t>
      </w:r>
      <w:r w:rsidR="009523FF">
        <w:rPr>
          <w:rFonts w:eastAsia="Times New Roman"/>
        </w:rPr>
        <w:t>20</w:t>
      </w:r>
      <w:r w:rsidR="0043566A" w:rsidRPr="00136B8A">
        <w:rPr>
          <w:rFonts w:eastAsia="Times New Roman"/>
        </w:rPr>
        <w:t xml:space="preserve"> № </w:t>
      </w:r>
      <w:r w:rsidR="009523FF">
        <w:rPr>
          <w:rFonts w:eastAsia="Times New Roman"/>
        </w:rPr>
        <w:t xml:space="preserve">658 </w:t>
      </w:r>
      <w:r w:rsidR="00517EB3" w:rsidRPr="00136B8A">
        <w:rPr>
          <w:rFonts w:eastAsia="Times New Roman"/>
        </w:rPr>
        <w:t xml:space="preserve">«О </w:t>
      </w:r>
      <w:r w:rsidR="009523FF">
        <w:rPr>
          <w:rFonts w:eastAsia="Times New Roman"/>
        </w:rPr>
        <w:t xml:space="preserve">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</w:t>
      </w:r>
      <w:r w:rsidR="00517EB3" w:rsidRPr="005159D1">
        <w:t>выборных</w:t>
      </w:r>
      <w:r w:rsidR="009523FF">
        <w:t xml:space="preserve"> органов </w:t>
      </w:r>
      <w:r w:rsidR="00517EB3" w:rsidRPr="005159D1">
        <w:t>местного самоуправления, осуществляющих свои полномочия на постоянной основе, председателей контрольно-счетных органов</w:t>
      </w:r>
      <w:r w:rsidR="0083077F" w:rsidRPr="005159D1">
        <w:t xml:space="preserve"> муниципальных образований</w:t>
      </w:r>
      <w:r w:rsidR="009523FF">
        <w:t xml:space="preserve"> и должностных окладов </w:t>
      </w:r>
      <w:r w:rsidR="00517EB3" w:rsidRPr="005159D1">
        <w:t xml:space="preserve">муниципальных служащих </w:t>
      </w:r>
      <w:r w:rsidR="0083077F" w:rsidRPr="005159D1">
        <w:t xml:space="preserve">в Республике </w:t>
      </w:r>
      <w:r w:rsidR="00517EB3" w:rsidRPr="005159D1">
        <w:t>Татарстан»</w:t>
      </w:r>
      <w:r w:rsidR="00345EFA">
        <w:rPr>
          <w:rFonts w:eastAsia="Times New Roman"/>
        </w:rPr>
        <w:t>,</w:t>
      </w:r>
      <w:r w:rsidR="00330EA6">
        <w:rPr>
          <w:rFonts w:eastAsia="Times New Roman"/>
        </w:rPr>
        <w:t xml:space="preserve"> </w:t>
      </w:r>
      <w:r w:rsidR="00F652C0" w:rsidRPr="008D7CA8">
        <w:rPr>
          <w:rFonts w:eastAsia="Times New Roman"/>
        </w:rPr>
        <w:t>Совет Ел</w:t>
      </w:r>
      <w:r w:rsidR="006174E0" w:rsidRPr="008D7CA8">
        <w:rPr>
          <w:rFonts w:eastAsia="Times New Roman"/>
        </w:rPr>
        <w:t xml:space="preserve">абужского </w:t>
      </w:r>
      <w:r w:rsidR="006174E0">
        <w:rPr>
          <w:rFonts w:eastAsia="Times New Roman"/>
        </w:rPr>
        <w:t>муниципального района</w:t>
      </w:r>
      <w:proofErr w:type="gramEnd"/>
    </w:p>
    <w:p w:rsidR="00A122E8" w:rsidRDefault="00A122E8" w:rsidP="00974DB1">
      <w:pPr>
        <w:pStyle w:val="a3"/>
        <w:spacing w:after="0" w:line="240" w:lineRule="auto"/>
        <w:ind w:firstLine="993"/>
        <w:jc w:val="both"/>
      </w:pPr>
    </w:p>
    <w:p w:rsidR="00816973" w:rsidRDefault="00F652C0" w:rsidP="00974DB1">
      <w:pPr>
        <w:pStyle w:val="a3"/>
        <w:spacing w:after="0" w:line="240" w:lineRule="auto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A122E8" w:rsidRDefault="00A122E8" w:rsidP="00974DB1">
      <w:pPr>
        <w:pStyle w:val="a3"/>
        <w:spacing w:after="0" w:line="240" w:lineRule="auto"/>
        <w:ind w:firstLine="993"/>
        <w:jc w:val="center"/>
      </w:pPr>
    </w:p>
    <w:p w:rsidR="006174E0" w:rsidRDefault="00DC2233" w:rsidP="00C47CE0">
      <w:pPr>
        <w:pStyle w:val="ae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2233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C47CE0">
        <w:rPr>
          <w:rFonts w:ascii="Times New Roman" w:hAnsi="Times New Roman" w:cs="Times New Roman"/>
          <w:sz w:val="28"/>
          <w:szCs w:val="28"/>
        </w:rPr>
        <w:t xml:space="preserve">с 1 октября 2020 года в 1,03 раза размеры ежемесячного денежного вознаграждения </w:t>
      </w:r>
      <w:r w:rsidR="00E93F32">
        <w:rPr>
          <w:rFonts w:ascii="Times New Roman" w:hAnsi="Times New Roman" w:cs="Times New Roman"/>
          <w:sz w:val="28"/>
          <w:szCs w:val="28"/>
        </w:rPr>
        <w:t>главы муниципального образования, заместителя главы муниципального образования, депутатов</w:t>
      </w:r>
      <w:r w:rsidR="00E93F32" w:rsidRPr="00C31CB1">
        <w:rPr>
          <w:rFonts w:ascii="Times New Roman" w:hAnsi="Times New Roman" w:cs="Times New Roman"/>
          <w:sz w:val="28"/>
          <w:szCs w:val="28"/>
        </w:rPr>
        <w:t xml:space="preserve">, </w:t>
      </w:r>
      <w:r w:rsidR="00E93F32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93F32" w:rsidRPr="00C31CB1">
        <w:rPr>
          <w:rFonts w:ascii="Times New Roman" w:hAnsi="Times New Roman" w:cs="Times New Roman"/>
          <w:sz w:val="28"/>
          <w:szCs w:val="28"/>
        </w:rPr>
        <w:t>выборных</w:t>
      </w:r>
      <w:r w:rsidR="00E93F3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</w:t>
      </w:r>
      <w:r w:rsidR="00E93F32" w:rsidRPr="00C31CB1">
        <w:rPr>
          <w:rFonts w:ascii="Times New Roman" w:hAnsi="Times New Roman" w:cs="Times New Roman"/>
          <w:sz w:val="28"/>
          <w:szCs w:val="28"/>
        </w:rPr>
        <w:t>осуществляющих свои</w:t>
      </w:r>
      <w:r w:rsidR="00E93F32">
        <w:rPr>
          <w:rFonts w:ascii="Times New Roman" w:hAnsi="Times New Roman" w:cs="Times New Roman"/>
          <w:sz w:val="28"/>
          <w:szCs w:val="28"/>
        </w:rPr>
        <w:t xml:space="preserve"> </w:t>
      </w:r>
      <w:r w:rsidR="00E93F32" w:rsidRPr="00C31CB1">
        <w:rPr>
          <w:rFonts w:ascii="Times New Roman" w:hAnsi="Times New Roman" w:cs="Times New Roman"/>
          <w:sz w:val="28"/>
          <w:szCs w:val="28"/>
        </w:rPr>
        <w:t>полномочия на постоянной основе,</w:t>
      </w:r>
      <w:r w:rsidR="00E93F32">
        <w:rPr>
          <w:rFonts w:ascii="Times New Roman" w:hAnsi="Times New Roman" w:cs="Times New Roman"/>
          <w:sz w:val="28"/>
          <w:szCs w:val="28"/>
        </w:rPr>
        <w:t xml:space="preserve"> </w:t>
      </w:r>
      <w:r w:rsidR="00E93F32" w:rsidRPr="00C31CB1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го</w:t>
      </w:r>
      <w:r w:rsidR="00E93F32">
        <w:rPr>
          <w:rFonts w:ascii="Times New Roman" w:hAnsi="Times New Roman" w:cs="Times New Roman"/>
          <w:sz w:val="28"/>
          <w:szCs w:val="28"/>
        </w:rPr>
        <w:t xml:space="preserve"> </w:t>
      </w:r>
      <w:r w:rsidR="00E93F32" w:rsidRPr="00C31CB1">
        <w:rPr>
          <w:rFonts w:ascii="Times New Roman" w:hAnsi="Times New Roman" w:cs="Times New Roman"/>
          <w:sz w:val="28"/>
          <w:szCs w:val="28"/>
        </w:rPr>
        <w:t>органа</w:t>
      </w:r>
      <w:r w:rsidR="00C47CE0">
        <w:rPr>
          <w:rFonts w:ascii="Times New Roman" w:hAnsi="Times New Roman" w:cs="Times New Roman"/>
          <w:sz w:val="28"/>
          <w:szCs w:val="28"/>
        </w:rPr>
        <w:t>, утвержденные решением Совета Елабужского муниципального района от 25.04.2018 № 245 «</w:t>
      </w:r>
      <w:r w:rsidR="00073A2D" w:rsidRPr="00C31CB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оплаты </w:t>
      </w:r>
      <w:r w:rsidR="00073A2D">
        <w:rPr>
          <w:rFonts w:ascii="Times New Roman" w:hAnsi="Times New Roman" w:cs="Times New Roman"/>
          <w:sz w:val="28"/>
          <w:szCs w:val="28"/>
        </w:rPr>
        <w:t>труда депутатов</w:t>
      </w:r>
      <w:r w:rsidR="00073A2D" w:rsidRPr="00C31CB1">
        <w:rPr>
          <w:rFonts w:ascii="Times New Roman" w:hAnsi="Times New Roman" w:cs="Times New Roman"/>
          <w:sz w:val="28"/>
          <w:szCs w:val="28"/>
        </w:rPr>
        <w:t xml:space="preserve">, выборных должностных лиц местного самоуправления, осуществляющих свои полномочия на постоянной основе, председателя контрольно-счетного органа, муниципальных служащих </w:t>
      </w:r>
      <w:r w:rsidR="00073A2D">
        <w:rPr>
          <w:rFonts w:ascii="Times New Roman" w:hAnsi="Times New Roman" w:cs="Times New Roman"/>
          <w:sz w:val="28"/>
          <w:szCs w:val="28"/>
        </w:rPr>
        <w:t xml:space="preserve">в </w:t>
      </w:r>
      <w:r w:rsidR="00073A2D" w:rsidRPr="00C31CB1">
        <w:rPr>
          <w:rFonts w:ascii="Times New Roman" w:hAnsi="Times New Roman" w:cs="Times New Roman"/>
          <w:sz w:val="28"/>
          <w:szCs w:val="28"/>
        </w:rPr>
        <w:t>Ел</w:t>
      </w:r>
      <w:r w:rsidR="00073A2D">
        <w:rPr>
          <w:rFonts w:ascii="Times New Roman" w:hAnsi="Times New Roman" w:cs="Times New Roman"/>
          <w:sz w:val="28"/>
          <w:szCs w:val="28"/>
        </w:rPr>
        <w:t>абужском муниципальном районе»</w:t>
      </w:r>
      <w:r w:rsidR="006174E0" w:rsidRPr="00DC22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3A2D" w:rsidRDefault="00073A2D" w:rsidP="00C47CE0">
      <w:pPr>
        <w:pStyle w:val="ae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ысить с 1 октября 2020 года размеры должностных окладов муниципальных служащих в </w:t>
      </w:r>
      <w:r w:rsidR="00C24133">
        <w:rPr>
          <w:rFonts w:ascii="Times New Roman" w:hAnsi="Times New Roman" w:cs="Times New Roman"/>
          <w:sz w:val="28"/>
          <w:szCs w:val="28"/>
          <w:lang w:eastAsia="ru-RU"/>
        </w:rPr>
        <w:t>Елабужском муниципальном райо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мещаемыми ими должностями муниципальной службы, определяемые 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ожении, установленном решением </w:t>
      </w:r>
      <w:r>
        <w:rPr>
          <w:rFonts w:ascii="Times New Roman" w:hAnsi="Times New Roman" w:cs="Times New Roman"/>
          <w:sz w:val="28"/>
          <w:szCs w:val="28"/>
        </w:rPr>
        <w:t>Совета Елабужского муниципального района от 25.04.2018 № 245 «</w:t>
      </w:r>
      <w:r w:rsidRPr="00C31CB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оплаты </w:t>
      </w:r>
      <w:r>
        <w:rPr>
          <w:rFonts w:ascii="Times New Roman" w:hAnsi="Times New Roman" w:cs="Times New Roman"/>
          <w:sz w:val="28"/>
          <w:szCs w:val="28"/>
        </w:rPr>
        <w:t>труда депутатов</w:t>
      </w:r>
      <w:r w:rsidRPr="00C31CB1">
        <w:rPr>
          <w:rFonts w:ascii="Times New Roman" w:hAnsi="Times New Roman" w:cs="Times New Roman"/>
          <w:sz w:val="28"/>
          <w:szCs w:val="28"/>
        </w:rPr>
        <w:t xml:space="preserve">, выборных должностных лиц местного самоуправления, осуществляющих свои полномочия на постоянной основе, председателя контрольно-счетного органа,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31CB1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абужском муниципальном районе»</w:t>
      </w:r>
      <w:r w:rsidRPr="00DC22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3A2D" w:rsidRPr="00073A2D" w:rsidRDefault="00073A2D" w:rsidP="00E501B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3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исчисления размеров должностных окладов муниципальных служащих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абужском муниципальном районе </w:t>
      </w:r>
      <w:r w:rsidRPr="00073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унктом 2 настоящего </w:t>
      </w:r>
      <w:r w:rsidR="00E501B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073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ексировать размер должностного </w:t>
      </w:r>
      <w:proofErr w:type="gramStart"/>
      <w:r w:rsidRPr="00073A2D">
        <w:rPr>
          <w:rFonts w:ascii="Times New Roman" w:eastAsiaTheme="minorHAnsi" w:hAnsi="Times New Roman" w:cs="Times New Roman"/>
          <w:sz w:val="28"/>
          <w:szCs w:val="28"/>
          <w:lang w:eastAsia="en-US"/>
        </w:rPr>
        <w:t>оклада специалиста младшей группы должностей муниципальной службы</w:t>
      </w:r>
      <w:proofErr w:type="gramEnd"/>
      <w:r w:rsidRPr="00073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льском поселении в 1,03 раза и установить его в размере 11 498 рублей.</w:t>
      </w:r>
    </w:p>
    <w:p w:rsidR="00073A2D" w:rsidRDefault="00073A2D" w:rsidP="00E501B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3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ить, что финансовое обеспечение расходов, связанных с реализацией настоящего </w:t>
      </w:r>
      <w:r w:rsidR="00E501B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073A2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ется в пределах бюджетных ассигнований, предусмотренных в местн</w:t>
      </w:r>
      <w:r w:rsidR="009B09D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073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</w:t>
      </w:r>
      <w:r w:rsidR="009B09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Елабужского муниципального района </w:t>
      </w:r>
      <w:r w:rsidRPr="00073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оответствующий финансовый год.</w:t>
      </w:r>
    </w:p>
    <w:p w:rsidR="00E501B0" w:rsidRPr="00073A2D" w:rsidRDefault="00E501B0" w:rsidP="00E501B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ешение</w:t>
      </w:r>
      <w:r w:rsidR="00C00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лежит официальному опубликованию.</w:t>
      </w:r>
    </w:p>
    <w:p w:rsidR="006174E0" w:rsidRPr="005C509C" w:rsidRDefault="006174E0" w:rsidP="00B75EA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0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509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FB7583">
        <w:rPr>
          <w:rFonts w:ascii="Times New Roman" w:hAnsi="Times New Roman" w:cs="Times New Roman"/>
          <w:sz w:val="28"/>
          <w:szCs w:val="28"/>
        </w:rPr>
        <w:t xml:space="preserve">постоянную депутатскую </w:t>
      </w:r>
      <w:r w:rsidRPr="005C509C">
        <w:rPr>
          <w:rFonts w:ascii="Times New Roman" w:hAnsi="Times New Roman" w:cs="Times New Roman"/>
          <w:sz w:val="28"/>
          <w:szCs w:val="28"/>
        </w:rPr>
        <w:t>комиссию по вопросам экономического развития, бюджета, налогов, тарифной политики, содействия предпринимательству и туризму.</w:t>
      </w:r>
    </w:p>
    <w:p w:rsidR="002D26E6" w:rsidRDefault="002D26E6" w:rsidP="00974DB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4B15" w:rsidRDefault="00594B15" w:rsidP="00974DB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4E0" w:rsidRDefault="00B75EAC" w:rsidP="00974DB1">
      <w:pPr>
        <w:pStyle w:val="ab"/>
        <w:spacing w:after="0" w:line="240" w:lineRule="auto"/>
        <w:ind w:left="0"/>
        <w:jc w:val="center"/>
      </w:pPr>
      <w:r>
        <w:rPr>
          <w:rFonts w:eastAsia="Times New Roman" w:cs="Times New Roman"/>
          <w:bCs/>
          <w:sz w:val="28"/>
          <w:szCs w:val="28"/>
          <w:lang w:eastAsia="ru-RU"/>
        </w:rPr>
        <w:t>Заместитель п</w:t>
      </w:r>
      <w:r w:rsidR="006174E0" w:rsidRPr="003B5351">
        <w:rPr>
          <w:rFonts w:eastAsia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я </w:t>
      </w:r>
      <w:r w:rsidR="006174E0" w:rsidRPr="003B5351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eastAsia="Times New Roman" w:cs="Times New Roman"/>
          <w:bCs/>
          <w:sz w:val="28"/>
          <w:szCs w:val="28"/>
          <w:lang w:eastAsia="ru-RU"/>
        </w:rPr>
        <w:t>З</w:t>
      </w:r>
      <w:r w:rsidR="006174E0" w:rsidRPr="003B5351"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eastAsia="ru-RU"/>
        </w:rPr>
        <w:t>Х</w:t>
      </w:r>
      <w:r w:rsidR="006174E0" w:rsidRPr="003B5351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Сунгатуллина</w:t>
      </w:r>
      <w:proofErr w:type="spellEnd"/>
    </w:p>
    <w:p w:rsidR="006174E0" w:rsidRDefault="006174E0" w:rsidP="00974DB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974DB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974DB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974DB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155" w:rsidRDefault="00AA1155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155" w:rsidRDefault="00AA1155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A21" w:rsidRDefault="00F12A21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10" w:rsidRDefault="00D05A1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10" w:rsidRDefault="00D05A1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10" w:rsidRDefault="00D05A1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05A10" w:rsidSect="00D26D38">
      <w:pgSz w:w="11906" w:h="16838"/>
      <w:pgMar w:top="851" w:right="851" w:bottom="851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>
    <w:nsid w:val="02DB2B1E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3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6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7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8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431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2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3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6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17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8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9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2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3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3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22"/>
  </w:num>
  <w:num w:numId="10">
    <w:abstractNumId w:val="7"/>
  </w:num>
  <w:num w:numId="11">
    <w:abstractNumId w:val="24"/>
  </w:num>
  <w:num w:numId="12">
    <w:abstractNumId w:val="16"/>
  </w:num>
  <w:num w:numId="13">
    <w:abstractNumId w:val="6"/>
  </w:num>
  <w:num w:numId="14">
    <w:abstractNumId w:val="0"/>
  </w:num>
  <w:num w:numId="15">
    <w:abstractNumId w:val="18"/>
  </w:num>
  <w:num w:numId="16">
    <w:abstractNumId w:val="11"/>
  </w:num>
  <w:num w:numId="17">
    <w:abstractNumId w:val="17"/>
  </w:num>
  <w:num w:numId="18">
    <w:abstractNumId w:val="21"/>
  </w:num>
  <w:num w:numId="19">
    <w:abstractNumId w:val="19"/>
  </w:num>
  <w:num w:numId="20">
    <w:abstractNumId w:val="20"/>
  </w:num>
  <w:num w:numId="21">
    <w:abstractNumId w:val="3"/>
  </w:num>
  <w:num w:numId="22">
    <w:abstractNumId w:val="4"/>
  </w:num>
  <w:num w:numId="23">
    <w:abstractNumId w:val="13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73"/>
    <w:rsid w:val="00002FEE"/>
    <w:rsid w:val="00040B79"/>
    <w:rsid w:val="000411E1"/>
    <w:rsid w:val="0004490F"/>
    <w:rsid w:val="00071098"/>
    <w:rsid w:val="00073A2D"/>
    <w:rsid w:val="00083670"/>
    <w:rsid w:val="00086A26"/>
    <w:rsid w:val="000A5132"/>
    <w:rsid w:val="000A6C93"/>
    <w:rsid w:val="000B1E7A"/>
    <w:rsid w:val="000B478B"/>
    <w:rsid w:val="000C04E1"/>
    <w:rsid w:val="000D05E4"/>
    <w:rsid w:val="000D09B6"/>
    <w:rsid w:val="000D4A3A"/>
    <w:rsid w:val="000E10A8"/>
    <w:rsid w:val="000F0D87"/>
    <w:rsid w:val="000F34B7"/>
    <w:rsid w:val="000F430E"/>
    <w:rsid w:val="000F7A55"/>
    <w:rsid w:val="001043D3"/>
    <w:rsid w:val="001126DC"/>
    <w:rsid w:val="00125A97"/>
    <w:rsid w:val="00136B8A"/>
    <w:rsid w:val="00146AD5"/>
    <w:rsid w:val="00162FF6"/>
    <w:rsid w:val="00176F1C"/>
    <w:rsid w:val="00180088"/>
    <w:rsid w:val="001803ED"/>
    <w:rsid w:val="00182D27"/>
    <w:rsid w:val="0018663A"/>
    <w:rsid w:val="00193473"/>
    <w:rsid w:val="001A662D"/>
    <w:rsid w:val="001A727F"/>
    <w:rsid w:val="001C11BA"/>
    <w:rsid w:val="001D5175"/>
    <w:rsid w:val="00200360"/>
    <w:rsid w:val="002035EE"/>
    <w:rsid w:val="00213402"/>
    <w:rsid w:val="00233BDB"/>
    <w:rsid w:val="002345D3"/>
    <w:rsid w:val="002406DE"/>
    <w:rsid w:val="00250C66"/>
    <w:rsid w:val="002663FC"/>
    <w:rsid w:val="002721FB"/>
    <w:rsid w:val="002742F1"/>
    <w:rsid w:val="002779E7"/>
    <w:rsid w:val="00291922"/>
    <w:rsid w:val="00292121"/>
    <w:rsid w:val="002923AE"/>
    <w:rsid w:val="002A4382"/>
    <w:rsid w:val="002B1D69"/>
    <w:rsid w:val="002B2C65"/>
    <w:rsid w:val="002C53EA"/>
    <w:rsid w:val="002D26E6"/>
    <w:rsid w:val="002D6C89"/>
    <w:rsid w:val="002F25C3"/>
    <w:rsid w:val="00300A22"/>
    <w:rsid w:val="0031616B"/>
    <w:rsid w:val="00324DF1"/>
    <w:rsid w:val="00330EA6"/>
    <w:rsid w:val="00345EFA"/>
    <w:rsid w:val="0035306E"/>
    <w:rsid w:val="003707B9"/>
    <w:rsid w:val="003B092A"/>
    <w:rsid w:val="003B5351"/>
    <w:rsid w:val="003C0900"/>
    <w:rsid w:val="003C151B"/>
    <w:rsid w:val="003C156C"/>
    <w:rsid w:val="003E5881"/>
    <w:rsid w:val="003E6F84"/>
    <w:rsid w:val="003F1DFD"/>
    <w:rsid w:val="00416877"/>
    <w:rsid w:val="00430138"/>
    <w:rsid w:val="0043566A"/>
    <w:rsid w:val="00435DBC"/>
    <w:rsid w:val="004468E4"/>
    <w:rsid w:val="0047045D"/>
    <w:rsid w:val="00471B9B"/>
    <w:rsid w:val="004754A8"/>
    <w:rsid w:val="004A04DD"/>
    <w:rsid w:val="004B265A"/>
    <w:rsid w:val="004B359B"/>
    <w:rsid w:val="004D00C6"/>
    <w:rsid w:val="004E0AA7"/>
    <w:rsid w:val="004F1376"/>
    <w:rsid w:val="00501530"/>
    <w:rsid w:val="005055A6"/>
    <w:rsid w:val="00505E63"/>
    <w:rsid w:val="005159D1"/>
    <w:rsid w:val="00517EB3"/>
    <w:rsid w:val="00540F57"/>
    <w:rsid w:val="0055033C"/>
    <w:rsid w:val="00563F86"/>
    <w:rsid w:val="005752B3"/>
    <w:rsid w:val="00586231"/>
    <w:rsid w:val="005901F0"/>
    <w:rsid w:val="00594B15"/>
    <w:rsid w:val="005957F0"/>
    <w:rsid w:val="005959A7"/>
    <w:rsid w:val="005B5B2F"/>
    <w:rsid w:val="005E1C0A"/>
    <w:rsid w:val="005F360E"/>
    <w:rsid w:val="006174E0"/>
    <w:rsid w:val="00626B93"/>
    <w:rsid w:val="0064132D"/>
    <w:rsid w:val="00661C7C"/>
    <w:rsid w:val="0066555C"/>
    <w:rsid w:val="006718AE"/>
    <w:rsid w:val="00672017"/>
    <w:rsid w:val="00683B0B"/>
    <w:rsid w:val="00685B5D"/>
    <w:rsid w:val="006B3BE7"/>
    <w:rsid w:val="006D0349"/>
    <w:rsid w:val="006F035D"/>
    <w:rsid w:val="006F7CE0"/>
    <w:rsid w:val="00704BC4"/>
    <w:rsid w:val="00741F02"/>
    <w:rsid w:val="0074418F"/>
    <w:rsid w:val="00746696"/>
    <w:rsid w:val="00752437"/>
    <w:rsid w:val="0075477C"/>
    <w:rsid w:val="007722E7"/>
    <w:rsid w:val="00775373"/>
    <w:rsid w:val="007853B2"/>
    <w:rsid w:val="00790D31"/>
    <w:rsid w:val="007A4194"/>
    <w:rsid w:val="007B768C"/>
    <w:rsid w:val="007C0487"/>
    <w:rsid w:val="007C31CD"/>
    <w:rsid w:val="007E3236"/>
    <w:rsid w:val="007F0F4E"/>
    <w:rsid w:val="007F44CA"/>
    <w:rsid w:val="00800F3D"/>
    <w:rsid w:val="008072D1"/>
    <w:rsid w:val="00816973"/>
    <w:rsid w:val="0083077F"/>
    <w:rsid w:val="00833D3F"/>
    <w:rsid w:val="00836651"/>
    <w:rsid w:val="00894CA3"/>
    <w:rsid w:val="008960D8"/>
    <w:rsid w:val="008A11CB"/>
    <w:rsid w:val="008B4D33"/>
    <w:rsid w:val="008D12FD"/>
    <w:rsid w:val="008D7CA8"/>
    <w:rsid w:val="00903D09"/>
    <w:rsid w:val="00913B23"/>
    <w:rsid w:val="0091554C"/>
    <w:rsid w:val="00916B60"/>
    <w:rsid w:val="0092259D"/>
    <w:rsid w:val="00925F24"/>
    <w:rsid w:val="009430E0"/>
    <w:rsid w:val="009523FF"/>
    <w:rsid w:val="00974DB1"/>
    <w:rsid w:val="009A03D7"/>
    <w:rsid w:val="009A3331"/>
    <w:rsid w:val="009B09D3"/>
    <w:rsid w:val="009C37E1"/>
    <w:rsid w:val="009E63DA"/>
    <w:rsid w:val="00A005BC"/>
    <w:rsid w:val="00A010A6"/>
    <w:rsid w:val="00A05E98"/>
    <w:rsid w:val="00A122E8"/>
    <w:rsid w:val="00A13332"/>
    <w:rsid w:val="00A15F50"/>
    <w:rsid w:val="00A40CD8"/>
    <w:rsid w:val="00A45AF7"/>
    <w:rsid w:val="00A524D5"/>
    <w:rsid w:val="00A72201"/>
    <w:rsid w:val="00A7449A"/>
    <w:rsid w:val="00A84705"/>
    <w:rsid w:val="00A87414"/>
    <w:rsid w:val="00A87584"/>
    <w:rsid w:val="00AA1155"/>
    <w:rsid w:val="00AC31A4"/>
    <w:rsid w:val="00AD29D7"/>
    <w:rsid w:val="00AE235D"/>
    <w:rsid w:val="00AF494F"/>
    <w:rsid w:val="00B014B5"/>
    <w:rsid w:val="00B11930"/>
    <w:rsid w:val="00B14917"/>
    <w:rsid w:val="00B310C3"/>
    <w:rsid w:val="00B33079"/>
    <w:rsid w:val="00B43B68"/>
    <w:rsid w:val="00B44B8E"/>
    <w:rsid w:val="00B62537"/>
    <w:rsid w:val="00B75EAC"/>
    <w:rsid w:val="00B84D7E"/>
    <w:rsid w:val="00B97286"/>
    <w:rsid w:val="00BA6E09"/>
    <w:rsid w:val="00BA7775"/>
    <w:rsid w:val="00BB4DEE"/>
    <w:rsid w:val="00BB7033"/>
    <w:rsid w:val="00BC543F"/>
    <w:rsid w:val="00BC5F69"/>
    <w:rsid w:val="00BC6E42"/>
    <w:rsid w:val="00BD4D5C"/>
    <w:rsid w:val="00BE4565"/>
    <w:rsid w:val="00BF4AF9"/>
    <w:rsid w:val="00BF57EB"/>
    <w:rsid w:val="00BF5AF7"/>
    <w:rsid w:val="00C001D4"/>
    <w:rsid w:val="00C02F3B"/>
    <w:rsid w:val="00C048DD"/>
    <w:rsid w:val="00C1498E"/>
    <w:rsid w:val="00C206C2"/>
    <w:rsid w:val="00C23823"/>
    <w:rsid w:val="00C24133"/>
    <w:rsid w:val="00C31CB1"/>
    <w:rsid w:val="00C47CE0"/>
    <w:rsid w:val="00C632A5"/>
    <w:rsid w:val="00C63D78"/>
    <w:rsid w:val="00C76B21"/>
    <w:rsid w:val="00CA3CCE"/>
    <w:rsid w:val="00CA56F1"/>
    <w:rsid w:val="00CC0C1F"/>
    <w:rsid w:val="00CD221C"/>
    <w:rsid w:val="00CE2425"/>
    <w:rsid w:val="00CE42F0"/>
    <w:rsid w:val="00D05A10"/>
    <w:rsid w:val="00D1023A"/>
    <w:rsid w:val="00D219FC"/>
    <w:rsid w:val="00D26D38"/>
    <w:rsid w:val="00D4263E"/>
    <w:rsid w:val="00D676AD"/>
    <w:rsid w:val="00D80FA8"/>
    <w:rsid w:val="00D91821"/>
    <w:rsid w:val="00DC0FFE"/>
    <w:rsid w:val="00DC2233"/>
    <w:rsid w:val="00DC2C66"/>
    <w:rsid w:val="00DF3B2B"/>
    <w:rsid w:val="00DF4131"/>
    <w:rsid w:val="00E02D06"/>
    <w:rsid w:val="00E13575"/>
    <w:rsid w:val="00E25089"/>
    <w:rsid w:val="00E3189F"/>
    <w:rsid w:val="00E3512E"/>
    <w:rsid w:val="00E44C89"/>
    <w:rsid w:val="00E501B0"/>
    <w:rsid w:val="00E51805"/>
    <w:rsid w:val="00E52CF0"/>
    <w:rsid w:val="00E80579"/>
    <w:rsid w:val="00E832DA"/>
    <w:rsid w:val="00E87657"/>
    <w:rsid w:val="00E93F32"/>
    <w:rsid w:val="00E9497A"/>
    <w:rsid w:val="00EA0225"/>
    <w:rsid w:val="00EA1D1F"/>
    <w:rsid w:val="00EB56FC"/>
    <w:rsid w:val="00EC3C5A"/>
    <w:rsid w:val="00EE1407"/>
    <w:rsid w:val="00F12A21"/>
    <w:rsid w:val="00F24915"/>
    <w:rsid w:val="00F35B7A"/>
    <w:rsid w:val="00F4455A"/>
    <w:rsid w:val="00F46667"/>
    <w:rsid w:val="00F47EEE"/>
    <w:rsid w:val="00F611E2"/>
    <w:rsid w:val="00F652C0"/>
    <w:rsid w:val="00F80CCE"/>
    <w:rsid w:val="00F85832"/>
    <w:rsid w:val="00FA0D55"/>
    <w:rsid w:val="00FB7583"/>
    <w:rsid w:val="00FC7B2D"/>
    <w:rsid w:val="00FD00E3"/>
    <w:rsid w:val="00FD0EC5"/>
    <w:rsid w:val="00FE49F3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</w:style>
  <w:style w:type="paragraph" w:styleId="a8">
    <w:name w:val="Title"/>
    <w:basedOn w:val="a3"/>
    <w:link w:val="a9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pPr>
      <w:suppressLineNumbers/>
    </w:pPr>
  </w:style>
  <w:style w:type="paragraph" w:styleId="ab">
    <w:name w:val="List Paragraph"/>
    <w:basedOn w:val="a3"/>
    <w:qFormat/>
    <w:pPr>
      <w:ind w:left="720"/>
    </w:pPr>
  </w:style>
  <w:style w:type="character" w:customStyle="1" w:styleId="a9">
    <w:name w:val="Название Знак"/>
    <w:basedOn w:val="a0"/>
    <w:link w:val="a8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f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2">
    <w:name w:val="Hyperlink"/>
    <w:basedOn w:val="a0"/>
    <w:uiPriority w:val="99"/>
    <w:unhideWhenUsed/>
    <w:rsid w:val="00125A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</w:style>
  <w:style w:type="paragraph" w:styleId="a8">
    <w:name w:val="Title"/>
    <w:basedOn w:val="a3"/>
    <w:link w:val="a9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pPr>
      <w:suppressLineNumbers/>
    </w:pPr>
  </w:style>
  <w:style w:type="paragraph" w:styleId="ab">
    <w:name w:val="List Paragraph"/>
    <w:basedOn w:val="a3"/>
    <w:qFormat/>
    <w:pPr>
      <w:ind w:left="720"/>
    </w:pPr>
  </w:style>
  <w:style w:type="character" w:customStyle="1" w:styleId="a9">
    <w:name w:val="Название Знак"/>
    <w:basedOn w:val="a0"/>
    <w:link w:val="a8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f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2">
    <w:name w:val="Hyperlink"/>
    <w:basedOn w:val="a0"/>
    <w:uiPriority w:val="99"/>
    <w:unhideWhenUsed/>
    <w:rsid w:val="00125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6B1D-49CD-449A-9DC5-36B4DD09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Чулпан Низамова</cp:lastModifiedBy>
  <cp:revision>4</cp:revision>
  <cp:lastPrinted>2018-04-28T07:28:00Z</cp:lastPrinted>
  <dcterms:created xsi:type="dcterms:W3CDTF">2020-08-24T04:49:00Z</dcterms:created>
  <dcterms:modified xsi:type="dcterms:W3CDTF">2020-09-03T05:05:00Z</dcterms:modified>
</cp:coreProperties>
</file>